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bookmarkStart w:id="0" w:name="_GoBack"/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 title="Marszałe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6D34" w:rsidRDefault="00AC6D34" w:rsidP="00AC6D34">
      <w:r>
        <w:t>TK-IV.8046.5.11</w:t>
      </w:r>
      <w:r w:rsidR="00224BC2">
        <w:t>.</w:t>
      </w:r>
      <w:r w:rsidR="00224BC2" w:rsidRPr="00BA77E2">
        <w:t>2020</w:t>
      </w:r>
      <w:r w:rsidRPr="00BA77E2">
        <w:t xml:space="preserve"> </w:t>
      </w:r>
      <w:r w:rsidRPr="00BA77E2">
        <w:rPr>
          <w:color w:val="FF0000"/>
        </w:rPr>
        <w:t xml:space="preserve">                                                         </w:t>
      </w:r>
      <w:r w:rsidR="00AC360B">
        <w:rPr>
          <w:color w:val="FF0000"/>
        </w:rPr>
        <w:t xml:space="preserve">                      </w:t>
      </w:r>
      <w:r w:rsidR="00AC360B" w:rsidRPr="00AC360B">
        <w:t>Kielce, 03.08</w:t>
      </w:r>
      <w:r w:rsidRPr="00AC360B">
        <w:t>.2020 r.</w:t>
      </w:r>
    </w:p>
    <w:p w:rsidR="00224BC2" w:rsidRDefault="00224BC2" w:rsidP="00224BC2">
      <w:pPr>
        <w:spacing w:line="340" w:lineRule="exact"/>
      </w:pPr>
    </w:p>
    <w:p w:rsidR="00224BC2" w:rsidRDefault="00224BC2" w:rsidP="003441AD">
      <w:pPr>
        <w:tabs>
          <w:tab w:val="left" w:pos="4185"/>
          <w:tab w:val="left" w:pos="6996"/>
        </w:tabs>
        <w:spacing w:line="340" w:lineRule="exact"/>
        <w:jc w:val="both"/>
      </w:pPr>
      <w:r>
        <w:tab/>
      </w:r>
      <w:r w:rsidR="003441AD">
        <w:tab/>
      </w:r>
    </w:p>
    <w:p w:rsidR="00224BC2" w:rsidRDefault="00224BC2" w:rsidP="00224BC2">
      <w:pPr>
        <w:spacing w:line="340" w:lineRule="exact"/>
        <w:jc w:val="both"/>
        <w:rPr>
          <w:b/>
          <w:sz w:val="6"/>
          <w:szCs w:val="6"/>
        </w:rPr>
      </w:pPr>
    </w:p>
    <w:p w:rsidR="00AC6D34" w:rsidRPr="00AF3474" w:rsidRDefault="00AC6D34" w:rsidP="00AC6D34">
      <w:pPr>
        <w:spacing w:line="240" w:lineRule="auto"/>
        <w:rPr>
          <w:b/>
        </w:rPr>
      </w:pPr>
      <w:r w:rsidRPr="00AF3474">
        <w:rPr>
          <w:b/>
        </w:rPr>
        <w:t>ARON Sp. z o.o.</w:t>
      </w:r>
    </w:p>
    <w:p w:rsidR="00AC6D34" w:rsidRDefault="00AC6D34" w:rsidP="00AC6D34">
      <w:pPr>
        <w:spacing w:line="240" w:lineRule="auto"/>
        <w:rPr>
          <w:b/>
        </w:rPr>
      </w:pPr>
      <w:r>
        <w:rPr>
          <w:b/>
        </w:rPr>
        <w:t>ul. Chorzowska 40</w:t>
      </w:r>
    </w:p>
    <w:p w:rsidR="00AC6D34" w:rsidRDefault="00AC6D34" w:rsidP="00AC6D34">
      <w:pPr>
        <w:spacing w:line="240" w:lineRule="auto"/>
        <w:rPr>
          <w:b/>
        </w:rPr>
      </w:pPr>
      <w:r>
        <w:rPr>
          <w:b/>
        </w:rPr>
        <w:t>25-852 Kielce</w:t>
      </w:r>
    </w:p>
    <w:p w:rsidR="00224BC2" w:rsidRPr="00602A46" w:rsidRDefault="00224BC2" w:rsidP="00224BC2">
      <w:pPr>
        <w:spacing w:line="340" w:lineRule="exact"/>
        <w:rPr>
          <w:b/>
        </w:rPr>
      </w:pPr>
    </w:p>
    <w:p w:rsidR="00224BC2" w:rsidRDefault="00224BC2" w:rsidP="00224BC2">
      <w:pPr>
        <w:spacing w:line="340" w:lineRule="exact"/>
        <w:jc w:val="both"/>
        <w:rPr>
          <w:b/>
        </w:rPr>
      </w:pPr>
      <w:r>
        <w:rPr>
          <w:b/>
        </w:rPr>
        <w:t xml:space="preserve">    </w:t>
      </w:r>
    </w:p>
    <w:p w:rsidR="00224BC2" w:rsidRDefault="00224BC2" w:rsidP="00AC6D34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:rsidR="00224BC2" w:rsidRPr="00D3763C" w:rsidRDefault="00224BC2" w:rsidP="00AC6D34">
      <w:pPr>
        <w:jc w:val="both"/>
        <w:rPr>
          <w:b/>
          <w:bCs/>
        </w:rPr>
      </w:pPr>
    </w:p>
    <w:p w:rsidR="00AC6D34" w:rsidRDefault="00224BC2" w:rsidP="00AC6D34">
      <w:pPr>
        <w:ind w:firstLine="708"/>
        <w:jc w:val="both"/>
        <w:rPr>
          <w:b/>
        </w:rPr>
      </w:pPr>
      <w:r w:rsidRPr="00D3763C">
        <w:t xml:space="preserve">Na podstawie art. 48 ust. 1 ustawy z dnia 6 marca 2018 r. - </w:t>
      </w:r>
      <w:r w:rsidRPr="00D3763C">
        <w:rPr>
          <w:i/>
        </w:rPr>
        <w:t>Prawo przedsiębiorców</w:t>
      </w:r>
      <w:r w:rsidRPr="00D3763C">
        <w:t xml:space="preserve"> (Dz. U. z 2019 r., poz. 1292) </w:t>
      </w:r>
      <w:r w:rsidR="00D3763C" w:rsidRPr="00D3763C">
        <w:t>w związku z art. 54 ust. 2 pkt</w:t>
      </w:r>
      <w:r w:rsidR="000A2C3F">
        <w:t xml:space="preserve"> 1 i</w:t>
      </w:r>
      <w:r w:rsidR="00D3763C" w:rsidRPr="00D3763C">
        <w:t xml:space="preserve"> 2</w:t>
      </w:r>
      <w:r w:rsidRPr="00D3763C">
        <w:t xml:space="preserve"> ust</w:t>
      </w:r>
      <w:r w:rsidR="000A2C3F">
        <w:t xml:space="preserve">awy z dnia 19 sierpnia 2011 r. </w:t>
      </w:r>
      <w:r w:rsidRPr="00D3763C">
        <w:rPr>
          <w:i/>
        </w:rPr>
        <w:t>o przewozie towarów niebezpiecznych</w:t>
      </w:r>
      <w:r w:rsidRPr="00D3763C">
        <w:t xml:space="preserve"> (Dz. U. z 2020 r., poz. 154) </w:t>
      </w:r>
      <w:r w:rsidRPr="003E0DC4">
        <w:t xml:space="preserve">została przeprowadzona kontrola w </w:t>
      </w:r>
      <w:r w:rsidRPr="003E0DC4">
        <w:rPr>
          <w:color w:val="000000"/>
        </w:rPr>
        <w:t>firmie:</w:t>
      </w:r>
      <w:r>
        <w:rPr>
          <w:color w:val="000000"/>
        </w:rPr>
        <w:t xml:space="preserve"> </w:t>
      </w:r>
      <w:r w:rsidR="00AC6D34" w:rsidRPr="00AC6D34">
        <w:t>ARON Sp. z o.o. (ul. Chorzowska 40, 25-852 Kielce)</w:t>
      </w:r>
      <w:r w:rsidR="00AC6D34">
        <w:t>.</w:t>
      </w:r>
    </w:p>
    <w:p w:rsidR="00224BC2" w:rsidRDefault="000B4949" w:rsidP="00AC6D34">
      <w:pPr>
        <w:ind w:firstLine="708"/>
        <w:jc w:val="both"/>
      </w:pPr>
      <w:r>
        <w:t xml:space="preserve">Kontrolę w dniu </w:t>
      </w:r>
      <w:r w:rsidRPr="00AC360B">
        <w:t>25</w:t>
      </w:r>
      <w:r w:rsidR="00224BC2" w:rsidRPr="00AC360B">
        <w:t xml:space="preserve"> lipca 2020 </w:t>
      </w:r>
      <w:r w:rsidR="00224BC2" w:rsidRPr="003E0DC4">
        <w:t xml:space="preserve">roku przeprowadziła Pani Martyna Włudyga – kierownik w Departamencie </w:t>
      </w:r>
      <w:r w:rsidR="00224BC2">
        <w:t xml:space="preserve">Infrastruktury, </w:t>
      </w:r>
      <w:r w:rsidR="00224BC2" w:rsidRPr="003E0DC4">
        <w:t>Transportu i Komunikacji Urzędu Marszałkowskiego Województwa Świętokrzyskiego w Kielcach, posiadająca legitymację służbową Nr 8/2020 oraz Pan</w:t>
      </w:r>
      <w:r w:rsidR="00AC6D34">
        <w:t>i</w:t>
      </w:r>
      <w:r w:rsidR="00224BC2" w:rsidRPr="003E0DC4">
        <w:t xml:space="preserve"> </w:t>
      </w:r>
      <w:r w:rsidR="00AC6D34">
        <w:t>Anna Kudła</w:t>
      </w:r>
      <w:r w:rsidR="00224BC2" w:rsidRPr="003E0DC4">
        <w:t xml:space="preserve"> – główny specjalista w Departamencie</w:t>
      </w:r>
      <w:r w:rsidR="00224BC2">
        <w:t xml:space="preserve"> Infrastruktury,</w:t>
      </w:r>
      <w:r w:rsidR="00224BC2" w:rsidRPr="003E0DC4">
        <w:t xml:space="preserve"> Transportu i Komunikacji</w:t>
      </w:r>
      <w:r w:rsidR="00224BC2">
        <w:t xml:space="preserve">  Urzędu Marszałkowskiego Województwa Świętokrzyskiego w Kielcach po</w:t>
      </w:r>
      <w:r w:rsidR="00AC6D34">
        <w:t>siadająca legitymację służbową Nr 9/2020</w:t>
      </w:r>
      <w:r w:rsidR="00224BC2">
        <w:t>.</w:t>
      </w:r>
    </w:p>
    <w:p w:rsidR="00224BC2" w:rsidRPr="00BA77E2" w:rsidRDefault="00BA77E2" w:rsidP="00BA77E2">
      <w:pPr>
        <w:ind w:firstLine="851"/>
        <w:jc w:val="both"/>
      </w:pPr>
      <w:r>
        <w:t xml:space="preserve">Zakresem kontroli objęto </w:t>
      </w:r>
      <w:r w:rsidR="00224BC2" w:rsidRPr="00BA77E2">
        <w:t xml:space="preserve">zgodność prowadzenia kursu ADR początkowego podstawowego z informacjami przekazanymi w </w:t>
      </w:r>
      <w:r w:rsidR="00224BC2" w:rsidRPr="00AC360B">
        <w:t xml:space="preserve">dniu </w:t>
      </w:r>
      <w:r w:rsidR="000B4949" w:rsidRPr="00AC360B">
        <w:t>7</w:t>
      </w:r>
      <w:r w:rsidR="00224BC2" w:rsidRPr="00AC360B">
        <w:t xml:space="preserve"> lipca 2020 </w:t>
      </w:r>
      <w:r w:rsidR="00224BC2" w:rsidRPr="00BA77E2">
        <w:t xml:space="preserve">roku do Marszałka Województwa Świętokrzyskiego o terminie, czasie i miejscu prowadzenia kursu oraz harmonogramie zajęć, a także informacja  o uczestnikach kursu przekazana </w:t>
      </w:r>
      <w:r w:rsidR="000B4949" w:rsidRPr="00AC360B">
        <w:t>22</w:t>
      </w:r>
      <w:r w:rsidR="00224BC2" w:rsidRPr="00AC360B">
        <w:t xml:space="preserve"> lipca </w:t>
      </w:r>
      <w:r w:rsidR="00224BC2" w:rsidRPr="00BA77E2">
        <w:t xml:space="preserve">2020 r. na podstawie art. </w:t>
      </w:r>
      <w:r w:rsidR="00224BC2" w:rsidRPr="00AC360B">
        <w:t xml:space="preserve">53 </w:t>
      </w:r>
      <w:r w:rsidR="00224BC2" w:rsidRPr="00BA77E2">
        <w:t xml:space="preserve">ust. 1 pkt 1 i 2 </w:t>
      </w:r>
      <w:r w:rsidR="00224BC2" w:rsidRPr="00BA77E2">
        <w:rPr>
          <w:i/>
        </w:rPr>
        <w:t>ustawy o przewozie towarów niebezpiecznych.</w:t>
      </w:r>
    </w:p>
    <w:p w:rsidR="00224BC2" w:rsidRPr="00BA77E2" w:rsidRDefault="00224BC2" w:rsidP="00BA77E2">
      <w:pPr>
        <w:ind w:left="851"/>
        <w:jc w:val="both"/>
        <w:rPr>
          <w:iCs/>
        </w:rPr>
      </w:pPr>
    </w:p>
    <w:p w:rsidR="00224BC2" w:rsidRPr="00BA77E2" w:rsidRDefault="00224BC2" w:rsidP="00BA77E2">
      <w:pPr>
        <w:ind w:firstLine="708"/>
        <w:jc w:val="both"/>
        <w:rPr>
          <w:rFonts w:eastAsiaTheme="minorEastAsia"/>
        </w:rPr>
      </w:pPr>
      <w:r w:rsidRPr="00A878CE">
        <w:rPr>
          <w:rFonts w:eastAsiaTheme="minorEastAsia"/>
        </w:rPr>
        <w:t xml:space="preserve">W trakcie kontroli </w:t>
      </w:r>
      <w:r>
        <w:rPr>
          <w:rFonts w:eastAsiaTheme="minorEastAsia"/>
        </w:rPr>
        <w:t>nie stwierdzono nieprawidłowości.</w:t>
      </w:r>
      <w:r w:rsidR="00BA77E2">
        <w:rPr>
          <w:rFonts w:eastAsiaTheme="minorEastAsia"/>
        </w:rPr>
        <w:t xml:space="preserve"> Wobec </w:t>
      </w:r>
      <w:r>
        <w:rPr>
          <w:rFonts w:eastAsiaTheme="minorEastAsia"/>
        </w:rPr>
        <w:t>powyższego nie przekazuję zaleceń pokontrolnych.</w:t>
      </w:r>
    </w:p>
    <w:p w:rsidR="009D4DBD" w:rsidRDefault="009D4DBD" w:rsidP="000109B8"/>
    <w:sectPr w:rsidR="009D4DBD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79" w:rsidRDefault="00AC6D79" w:rsidP="001D0CA1">
      <w:pPr>
        <w:spacing w:line="240" w:lineRule="auto"/>
      </w:pPr>
      <w:r>
        <w:separator/>
      </w:r>
    </w:p>
  </w:endnote>
  <w:endnote w:type="continuationSeparator" w:id="0">
    <w:p w:rsidR="00AC6D79" w:rsidRDefault="00AC6D7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79" w:rsidRDefault="00AC6D79" w:rsidP="001D0CA1">
      <w:pPr>
        <w:spacing w:line="240" w:lineRule="auto"/>
      </w:pPr>
      <w:r>
        <w:separator/>
      </w:r>
    </w:p>
  </w:footnote>
  <w:footnote w:type="continuationSeparator" w:id="0">
    <w:p w:rsidR="00AC6D79" w:rsidRDefault="00AC6D7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B6525"/>
    <w:multiLevelType w:val="hybridMultilevel"/>
    <w:tmpl w:val="2B7230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67FAF"/>
    <w:rsid w:val="00086B46"/>
    <w:rsid w:val="000872D0"/>
    <w:rsid w:val="00091B5E"/>
    <w:rsid w:val="000A2C3F"/>
    <w:rsid w:val="000B4949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4BC2"/>
    <w:rsid w:val="00226B04"/>
    <w:rsid w:val="002328E1"/>
    <w:rsid w:val="00285B8C"/>
    <w:rsid w:val="002A1B27"/>
    <w:rsid w:val="002B4426"/>
    <w:rsid w:val="00311398"/>
    <w:rsid w:val="003441AD"/>
    <w:rsid w:val="00350808"/>
    <w:rsid w:val="0036181F"/>
    <w:rsid w:val="00375179"/>
    <w:rsid w:val="00385633"/>
    <w:rsid w:val="003B32BA"/>
    <w:rsid w:val="003E1BB7"/>
    <w:rsid w:val="0040136B"/>
    <w:rsid w:val="004732C3"/>
    <w:rsid w:val="00504944"/>
    <w:rsid w:val="00506507"/>
    <w:rsid w:val="005475A0"/>
    <w:rsid w:val="005D6690"/>
    <w:rsid w:val="00625E9E"/>
    <w:rsid w:val="006646C6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E35BD"/>
    <w:rsid w:val="009429B6"/>
    <w:rsid w:val="009606F5"/>
    <w:rsid w:val="009C4950"/>
    <w:rsid w:val="009D4DBD"/>
    <w:rsid w:val="00A045F0"/>
    <w:rsid w:val="00A33CE7"/>
    <w:rsid w:val="00A37D23"/>
    <w:rsid w:val="00A466E8"/>
    <w:rsid w:val="00A95134"/>
    <w:rsid w:val="00AA02EA"/>
    <w:rsid w:val="00AA4E40"/>
    <w:rsid w:val="00AB2759"/>
    <w:rsid w:val="00AC360B"/>
    <w:rsid w:val="00AC6D34"/>
    <w:rsid w:val="00AC6D7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A77E2"/>
    <w:rsid w:val="00BC093F"/>
    <w:rsid w:val="00BE3B5B"/>
    <w:rsid w:val="00C06EEC"/>
    <w:rsid w:val="00C31978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763C"/>
    <w:rsid w:val="00D41F90"/>
    <w:rsid w:val="00D73BF3"/>
    <w:rsid w:val="00D80987"/>
    <w:rsid w:val="00D96C4C"/>
    <w:rsid w:val="00DC1E5E"/>
    <w:rsid w:val="00DE6B3A"/>
    <w:rsid w:val="00E11703"/>
    <w:rsid w:val="00E21532"/>
    <w:rsid w:val="00E61334"/>
    <w:rsid w:val="00E94511"/>
    <w:rsid w:val="00F35135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B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BC2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B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BC2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EFA3-5B76-43B7-A02D-4EA24C7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ójcik, Karolina</cp:lastModifiedBy>
  <cp:revision>10</cp:revision>
  <cp:lastPrinted>2020-08-03T09:46:00Z</cp:lastPrinted>
  <dcterms:created xsi:type="dcterms:W3CDTF">2020-07-29T08:21:00Z</dcterms:created>
  <dcterms:modified xsi:type="dcterms:W3CDTF">2020-08-13T09:09:00Z</dcterms:modified>
</cp:coreProperties>
</file>